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EBA8" w14:textId="77777777" w:rsidR="00D0700F" w:rsidRPr="005F74C8" w:rsidRDefault="00D0700F" w:rsidP="00AF27C9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b/>
          <w:i/>
          <w:sz w:val="24"/>
          <w:lang w:eastAsia="en-US"/>
        </w:rPr>
      </w:pPr>
    </w:p>
    <w:p w14:paraId="5A044653" w14:textId="77777777" w:rsidR="00EC3E81" w:rsidRPr="005F74C8" w:rsidRDefault="00DA48FC" w:rsidP="00DA48FC">
      <w:pPr>
        <w:tabs>
          <w:tab w:val="center" w:pos="4819"/>
          <w:tab w:val="right" w:pos="9638"/>
        </w:tabs>
        <w:suppressAutoHyphens w:val="0"/>
        <w:autoSpaceDE w:val="0"/>
        <w:autoSpaceDN w:val="0"/>
        <w:adjustRightInd w:val="0"/>
        <w:jc w:val="left"/>
        <w:rPr>
          <w:rFonts w:ascii="Times New Roman" w:eastAsia="Calibri" w:hAnsi="Times New Roman"/>
          <w:b/>
          <w:bCs/>
          <w:sz w:val="36"/>
          <w:szCs w:val="36"/>
          <w:lang w:eastAsia="it-IT"/>
        </w:rPr>
      </w:pPr>
      <w:r w:rsidRPr="005F74C8">
        <w:rPr>
          <w:rFonts w:ascii="Times New Roman" w:eastAsia="Calibri" w:hAnsi="Times New Roman"/>
          <w:b/>
          <w:bCs/>
          <w:sz w:val="36"/>
          <w:szCs w:val="36"/>
          <w:lang w:eastAsia="it-IT"/>
        </w:rPr>
        <w:tab/>
      </w:r>
      <w:r w:rsidR="00EC3E81" w:rsidRPr="005F74C8">
        <w:rPr>
          <w:rFonts w:ascii="Times New Roman" w:eastAsia="Calibri" w:hAnsi="Times New Roman"/>
          <w:b/>
          <w:bCs/>
          <w:sz w:val="36"/>
          <w:szCs w:val="36"/>
          <w:lang w:eastAsia="it-IT"/>
        </w:rPr>
        <w:t>MINISTERO DELLO SVILUPPO ECONOMICO</w:t>
      </w:r>
      <w:r w:rsidRPr="005F74C8">
        <w:rPr>
          <w:rFonts w:ascii="Times New Roman" w:eastAsia="Calibri" w:hAnsi="Times New Roman"/>
          <w:b/>
          <w:bCs/>
          <w:sz w:val="36"/>
          <w:szCs w:val="36"/>
          <w:lang w:eastAsia="it-IT"/>
        </w:rPr>
        <w:tab/>
      </w:r>
    </w:p>
    <w:p w14:paraId="710AC421" w14:textId="77777777" w:rsidR="00EC3E81" w:rsidRPr="005F74C8" w:rsidRDefault="00EC3E81" w:rsidP="00EC3E81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szCs w:val="20"/>
          <w:lang w:eastAsia="it-IT"/>
        </w:rPr>
      </w:pPr>
      <w:r w:rsidRPr="005F74C8">
        <w:rPr>
          <w:rFonts w:ascii="Times New Roman" w:eastAsia="Calibri" w:hAnsi="Times New Roman"/>
          <w:szCs w:val="20"/>
          <w:lang w:eastAsia="it-IT"/>
        </w:rPr>
        <w:t>DIREZIONE GENERALE PER GLI INCENTIVI ALLE IMPRESE</w:t>
      </w:r>
    </w:p>
    <w:p w14:paraId="451307FF" w14:textId="77777777" w:rsidR="00EC3E81" w:rsidRPr="005F74C8" w:rsidRDefault="00EC3E81" w:rsidP="00EC3E81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47516B77" w14:textId="77777777" w:rsidR="00B81153" w:rsidRPr="00B81153" w:rsidRDefault="00B81153" w:rsidP="00B81153">
      <w:pPr>
        <w:rPr>
          <w:rFonts w:ascii="Times New Roman" w:hAnsi="Times New Roman"/>
        </w:rPr>
      </w:pPr>
    </w:p>
    <w:p w14:paraId="19947F9C" w14:textId="77777777" w:rsidR="00B81153" w:rsidRPr="00B81153" w:rsidRDefault="00B81153" w:rsidP="00B81153">
      <w:pPr>
        <w:shd w:val="clear" w:color="auto" w:fill="D9D9D9"/>
        <w:jc w:val="center"/>
        <w:rPr>
          <w:rFonts w:ascii="Times New Roman" w:eastAsia="Calibri" w:hAnsi="Times New Roman"/>
          <w:b/>
          <w:bCs/>
          <w:sz w:val="16"/>
          <w:szCs w:val="16"/>
          <w:lang w:eastAsia="it-IT"/>
        </w:rPr>
      </w:pPr>
    </w:p>
    <w:p w14:paraId="70F0532B" w14:textId="23B2F4E2" w:rsidR="00B81153" w:rsidRPr="00B81153" w:rsidRDefault="00B81153" w:rsidP="00524695">
      <w:pPr>
        <w:shd w:val="clear" w:color="auto" w:fill="DBDBDB"/>
        <w:suppressAutoHyphens w:val="0"/>
        <w:autoSpaceDE w:val="0"/>
        <w:autoSpaceDN w:val="0"/>
        <w:adjustRightInd w:val="0"/>
        <w:spacing w:after="12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>DICHIARAZIONE SOSTITUTIVA D’ATTO NOTORIO RELATIVA AI COSTI SOSTENUTI</w:t>
      </w:r>
      <w:r w:rsidR="00745B2A">
        <w:rPr>
          <w:rFonts w:ascii="Times New Roman" w:eastAsia="Calibri" w:hAnsi="Times New Roman"/>
          <w:b/>
          <w:bCs/>
          <w:szCs w:val="20"/>
          <w:lang w:eastAsia="it-IT"/>
        </w:rPr>
        <w:br/>
      </w: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>PER L’EROGAZIONE DELLE AGEVOLAZIONI</w:t>
      </w:r>
    </w:p>
    <w:p w14:paraId="6D790670" w14:textId="192EE4FC" w:rsidR="000C2100" w:rsidRPr="000C2100" w:rsidRDefault="00B81153" w:rsidP="000C2100">
      <w:pPr>
        <w:shd w:val="clear" w:color="auto" w:fill="D9D9D9"/>
        <w:spacing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bookmarkStart w:id="0" w:name="_Hlk65752153"/>
      <w:r w:rsidRPr="00B81153">
        <w:rPr>
          <w:rFonts w:ascii="Times New Roman" w:eastAsia="Calibri" w:hAnsi="Times New Roman"/>
          <w:bCs/>
          <w:sz w:val="16"/>
          <w:szCs w:val="16"/>
          <w:lang w:val="x-none" w:eastAsia="it-IT"/>
        </w:rPr>
        <w:t xml:space="preserve">A VALERE SULLE RISORSE </w:t>
      </w:r>
      <w:r w:rsidRPr="00B81153">
        <w:rPr>
          <w:rFonts w:ascii="Times New Roman" w:eastAsia="Calibri" w:hAnsi="Times New Roman"/>
          <w:bCs/>
          <w:sz w:val="16"/>
          <w:szCs w:val="16"/>
          <w:lang w:eastAsia="it-IT"/>
        </w:rPr>
        <w:t>DEL FONDO IPCEI</w:t>
      </w:r>
      <w:r w:rsidRPr="00B81153">
        <w:rPr>
          <w:rFonts w:ascii="Times New Roman" w:eastAsia="Calibri" w:hAnsi="Times New Roman"/>
          <w:bCs/>
          <w:sz w:val="16"/>
          <w:szCs w:val="16"/>
          <w:lang w:eastAsia="it-IT"/>
        </w:rPr>
        <w:br/>
      </w:r>
      <w:r w:rsidR="000C2100" w:rsidRPr="000C210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i cui al Decreto del Ministro dello sviluppo economico di attivazione dell’intervento a sostegno dell’IPCEI </w:t>
      </w:r>
      <w:r w:rsidR="00984933">
        <w:rPr>
          <w:rFonts w:ascii="Times New Roman" w:eastAsia="Calibri" w:hAnsi="Times New Roman"/>
          <w:bCs/>
          <w:sz w:val="16"/>
          <w:szCs w:val="16"/>
          <w:lang w:eastAsia="it-IT"/>
        </w:rPr>
        <w:t>Batterie 2</w:t>
      </w:r>
      <w:r w:rsidR="000C2100" w:rsidRPr="000C210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- </w:t>
      </w:r>
    </w:p>
    <w:p w14:paraId="595F9AD1" w14:textId="3A25B1AD" w:rsidR="00B81153" w:rsidRPr="00B81153" w:rsidRDefault="000C2100" w:rsidP="000C2100">
      <w:pPr>
        <w:shd w:val="clear" w:color="auto" w:fill="D9D9D9"/>
        <w:spacing w:line="360" w:lineRule="auto"/>
        <w:jc w:val="center"/>
        <w:rPr>
          <w:sz w:val="16"/>
          <w:szCs w:val="16"/>
        </w:rPr>
      </w:pPr>
      <w:r w:rsidRPr="000C2100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Decisione </w:t>
      </w:r>
      <w:proofErr w:type="gramStart"/>
      <w:r w:rsidR="005C2938" w:rsidRPr="005C2938">
        <w:rPr>
          <w:rFonts w:ascii="Times New Roman" w:eastAsia="Calibri" w:hAnsi="Times New Roman"/>
          <w:bCs/>
          <w:sz w:val="16"/>
          <w:szCs w:val="16"/>
          <w:lang w:eastAsia="it-IT"/>
        </w:rPr>
        <w:t>C(</w:t>
      </w:r>
      <w:proofErr w:type="gramEnd"/>
      <w:r w:rsidR="005C2938" w:rsidRPr="005C2938">
        <w:rPr>
          <w:rFonts w:ascii="Times New Roman" w:eastAsia="Calibri" w:hAnsi="Times New Roman"/>
          <w:bCs/>
          <w:sz w:val="16"/>
          <w:szCs w:val="16"/>
          <w:lang w:eastAsia="it-IT"/>
        </w:rPr>
        <w:t xml:space="preserve">2021) 494 </w:t>
      </w:r>
      <w:proofErr w:type="spellStart"/>
      <w:r w:rsidR="005C2938" w:rsidRPr="005C2938">
        <w:rPr>
          <w:rFonts w:ascii="Times New Roman" w:eastAsia="Calibri" w:hAnsi="Times New Roman"/>
          <w:bCs/>
          <w:sz w:val="16"/>
          <w:szCs w:val="16"/>
          <w:lang w:eastAsia="it-IT"/>
        </w:rPr>
        <w:t>final</w:t>
      </w:r>
      <w:proofErr w:type="spellEnd"/>
      <w:r w:rsidR="005C2938" w:rsidRPr="005C2938">
        <w:rPr>
          <w:rFonts w:ascii="Times New Roman" w:eastAsia="Calibri" w:hAnsi="Times New Roman"/>
          <w:bCs/>
          <w:sz w:val="16"/>
          <w:szCs w:val="16"/>
          <w:lang w:eastAsia="it-IT"/>
        </w:rPr>
        <w:t>, del 26 gennaio 2021</w:t>
      </w:r>
      <w:r w:rsidRPr="000C2100">
        <w:rPr>
          <w:rFonts w:ascii="Times New Roman" w:eastAsia="Calibri" w:hAnsi="Times New Roman"/>
          <w:bCs/>
          <w:sz w:val="16"/>
          <w:szCs w:val="16"/>
          <w:lang w:eastAsia="it-IT"/>
        </w:rPr>
        <w:t>/SA.</w:t>
      </w:r>
      <w:r w:rsidR="005C2938" w:rsidRPr="005C2938">
        <w:rPr>
          <w:rFonts w:ascii="Times New Roman" w:eastAsia="Calibri" w:hAnsi="Times New Roman"/>
          <w:bCs/>
          <w:sz w:val="16"/>
          <w:szCs w:val="16"/>
          <w:lang w:eastAsia="it-IT"/>
        </w:rPr>
        <w:t>55813</w:t>
      </w:r>
    </w:p>
    <w:bookmarkEnd w:id="0"/>
    <w:p w14:paraId="43C32B2D" w14:textId="7BD2F729" w:rsidR="00B81153" w:rsidRDefault="00B81153" w:rsidP="008F5ECB">
      <w:pPr>
        <w:tabs>
          <w:tab w:val="right" w:leader="dot" w:pos="6504"/>
        </w:tabs>
        <w:snapToGrid w:val="0"/>
        <w:spacing w:before="120" w:after="120"/>
        <w:jc w:val="left"/>
        <w:rPr>
          <w:rFonts w:ascii="Times New Roman" w:hAnsi="Times New Roman"/>
        </w:rPr>
      </w:pPr>
      <w:r w:rsidRPr="00B81153">
        <w:rPr>
          <w:rFonts w:ascii="Times New Roman" w:hAnsi="Times New Roman"/>
        </w:rPr>
        <w:t>Spett.le Ministero dello Sviluppo Economico</w:t>
      </w:r>
    </w:p>
    <w:p w14:paraId="17F82894" w14:textId="77777777" w:rsidR="001B67F3" w:rsidRPr="002075F4" w:rsidRDefault="007B24E8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>DATI IDENTIFICATIVI DEL SOGGETTO BENEFICIARIO</w:t>
      </w:r>
    </w:p>
    <w:p w14:paraId="263962B9" w14:textId="77777777" w:rsidR="007B24E8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C.F.: …………………………………………… </w:t>
      </w:r>
      <w:r w:rsidRPr="005F74C8">
        <w:rPr>
          <w:rFonts w:ascii="Times New Roman" w:hAnsi="Times New Roman"/>
        </w:rPr>
        <w:tab/>
      </w:r>
      <w:r w:rsidRPr="005F74C8">
        <w:rPr>
          <w:rFonts w:ascii="Times New Roman" w:hAnsi="Times New Roman"/>
        </w:rPr>
        <w:tab/>
        <w:t xml:space="preserve">  P.IVA: …………………………………………………...</w:t>
      </w:r>
    </w:p>
    <w:p w14:paraId="028D2C73" w14:textId="77777777" w:rsidR="007B24E8" w:rsidRPr="005F74C8" w:rsidRDefault="007B24E8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Posta elettronica certificata (come risultante dal </w:t>
      </w:r>
      <w:r w:rsidR="000B7B50" w:rsidRPr="005F74C8">
        <w:rPr>
          <w:rFonts w:ascii="Times New Roman" w:hAnsi="Times New Roman"/>
        </w:rPr>
        <w:t>Registro dalle imprese</w:t>
      </w:r>
      <w:r w:rsidRPr="005F74C8">
        <w:rPr>
          <w:rFonts w:ascii="Times New Roman" w:hAnsi="Times New Roman"/>
        </w:rPr>
        <w:t>): ………………………………………………</w:t>
      </w:r>
      <w:r w:rsidR="0088406D" w:rsidRPr="005F74C8">
        <w:rPr>
          <w:rFonts w:ascii="Times New Roman" w:hAnsi="Times New Roman"/>
        </w:rPr>
        <w:t>..</w:t>
      </w:r>
      <w:r w:rsidR="00F42C51" w:rsidRPr="005F74C8">
        <w:rPr>
          <w:rFonts w:ascii="Times New Roman" w:hAnsi="Times New Roman"/>
        </w:rPr>
        <w:t>.</w:t>
      </w:r>
    </w:p>
    <w:p w14:paraId="7CEEF810" w14:textId="77777777" w:rsidR="007B24E8" w:rsidRPr="005F74C8" w:rsidRDefault="007B24E8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Denominazione impresa: …………………………………………………………………………………………………...</w:t>
      </w:r>
    </w:p>
    <w:p w14:paraId="76AF782B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Forma</w:t>
      </w:r>
      <w:r w:rsidRPr="005F74C8">
        <w:rPr>
          <w:rFonts w:ascii="Times New Roman" w:hAnsi="Times New Roman"/>
          <w:lang w:val="x-none"/>
        </w:rPr>
        <w:t xml:space="preserve"> giuridica: …………………………………</w:t>
      </w:r>
      <w:r w:rsidRPr="005F74C8">
        <w:rPr>
          <w:rFonts w:ascii="Times New Roman" w:hAnsi="Times New Roman"/>
        </w:rPr>
        <w:t>................................................................................................................</w:t>
      </w:r>
    </w:p>
    <w:p w14:paraId="44A21237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hAnsi="Times New Roman"/>
        </w:rPr>
      </w:pPr>
      <w:r w:rsidRPr="002075F4">
        <w:rPr>
          <w:rFonts w:ascii="Times New Roman" w:hAnsi="Times New Roman"/>
        </w:rPr>
        <w:t>Forma giuridica (classificazione Istat): ………………………….................. D</w:t>
      </w:r>
      <w:r w:rsidRPr="005F74C8">
        <w:rPr>
          <w:rFonts w:ascii="Times New Roman" w:hAnsi="Times New Roman"/>
        </w:rPr>
        <w:t>imensione………………………………...</w:t>
      </w:r>
    </w:p>
    <w:p w14:paraId="18A1A6EB" w14:textId="77777777" w:rsidR="0088406D" w:rsidRPr="005F74C8" w:rsidRDefault="0088406D" w:rsidP="004E3BBE">
      <w:pPr>
        <w:pStyle w:val="Testonotaapidipagina"/>
        <w:spacing w:before="120" w:after="20"/>
        <w:rPr>
          <w:rFonts w:ascii="Times New Roman" w:eastAsia="Calibri" w:hAnsi="Times New Roman"/>
          <w:color w:val="000000"/>
          <w:lang w:eastAsia="it-IT"/>
        </w:rPr>
      </w:pPr>
      <w:r w:rsidRPr="005F74C8">
        <w:rPr>
          <w:rFonts w:ascii="Times New Roman" w:hAnsi="Times New Roman"/>
        </w:rPr>
        <w:t>Stato sede legale: ………………………………    Comune sede legale: …………………………………………………</w:t>
      </w:r>
    </w:p>
    <w:p w14:paraId="0C8D3E2C" w14:textId="77777777" w:rsidR="007B24E8" w:rsidRPr="005F74C8" w:rsidRDefault="0088406D" w:rsidP="004E3BBE">
      <w:pPr>
        <w:pStyle w:val="Testonotaapidipagina"/>
        <w:spacing w:before="120" w:after="1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Indirizzo sede legale: </w:t>
      </w:r>
      <w:proofErr w:type="gramStart"/>
      <w:r w:rsidRPr="005F74C8">
        <w:rPr>
          <w:rFonts w:ascii="Times New Roman" w:hAnsi="Times New Roman"/>
        </w:rPr>
        <w:t xml:space="preserve"> .…</w:t>
      </w:r>
      <w:proofErr w:type="gramEnd"/>
      <w:r w:rsidRPr="005F74C8">
        <w:rPr>
          <w:rFonts w:ascii="Times New Roman" w:hAnsi="Times New Roman"/>
        </w:rPr>
        <w:t>.…….……………………………………………………………….. prov.: …… CAP: ……….</w:t>
      </w:r>
    </w:p>
    <w:p w14:paraId="2196C553" w14:textId="77777777" w:rsidR="007B24E8" w:rsidRPr="00813FE9" w:rsidRDefault="007B24E8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 xml:space="preserve">DATI RELATIVI AL FIRMATARIO DELLA </w:t>
      </w:r>
      <w:r w:rsidR="00AD3902" w:rsidRPr="00813FE9">
        <w:rPr>
          <w:rFonts w:ascii="Times New Roman" w:hAnsi="Times New Roman"/>
          <w:b/>
        </w:rPr>
        <w:t>DICHIARAZIONE</w:t>
      </w:r>
    </w:p>
    <w:p w14:paraId="301CC27E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Cognome: ……………………………………......................................................................................................................</w:t>
      </w:r>
    </w:p>
    <w:p w14:paraId="5A5E1E3C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Nome: …………………………………………....................................................................................................................</w:t>
      </w:r>
    </w:p>
    <w:p w14:paraId="67BAC20E" w14:textId="77777777" w:rsidR="0088406D" w:rsidRPr="005F74C8" w:rsidRDefault="0088406D" w:rsidP="004E3BBE">
      <w:pPr>
        <w:spacing w:before="12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 xml:space="preserve">Data di </w:t>
      </w:r>
      <w:proofErr w:type="gramStart"/>
      <w:r w:rsidRPr="005F74C8">
        <w:rPr>
          <w:rFonts w:ascii="Times New Roman" w:hAnsi="Times New Roman"/>
        </w:rPr>
        <w:t>nascita: ….</w:t>
      </w:r>
      <w:proofErr w:type="gramEnd"/>
      <w:r w:rsidRPr="005F74C8">
        <w:rPr>
          <w:rFonts w:ascii="Times New Roman" w:hAnsi="Times New Roman"/>
        </w:rPr>
        <w:t xml:space="preserve">./…../….. </w:t>
      </w:r>
      <w:r w:rsidRPr="005F74C8">
        <w:rPr>
          <w:rFonts w:ascii="Times New Roman" w:hAnsi="Times New Roman"/>
        </w:rPr>
        <w:tab/>
        <w:t xml:space="preserve">Provincia: ……… </w:t>
      </w:r>
      <w:r w:rsidRPr="005F74C8">
        <w:rPr>
          <w:rFonts w:ascii="Times New Roman" w:hAnsi="Times New Roman"/>
        </w:rPr>
        <w:tab/>
        <w:t>Comune (o Stato estero) di nascita: ………………………</w:t>
      </w:r>
    </w:p>
    <w:p w14:paraId="02B38043" w14:textId="77777777" w:rsidR="00E87B28" w:rsidRPr="005F74C8" w:rsidRDefault="0088406D" w:rsidP="004E3BBE">
      <w:pPr>
        <w:spacing w:before="120" w:after="120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hAnsi="Times New Roman"/>
        </w:rPr>
        <w:t>C.F. firmatario: …………………………………... in qualità di</w:t>
      </w:r>
      <w:r w:rsidR="00957BB9" w:rsidRPr="005F74C8">
        <w:rPr>
          <w:rStyle w:val="Rimandonotaapidipagina"/>
          <w:rFonts w:ascii="Times New Roman" w:hAnsi="Times New Roman"/>
        </w:rPr>
        <w:footnoteReference w:id="1"/>
      </w:r>
      <w:r w:rsidR="007B24E8" w:rsidRPr="005F74C8">
        <w:rPr>
          <w:rFonts w:ascii="Times New Roman" w:hAnsi="Times New Roman"/>
        </w:rPr>
        <w:t xml:space="preserve"> </w:t>
      </w:r>
      <w:r w:rsidRPr="005F74C8">
        <w:rPr>
          <w:rFonts w:ascii="Times New Roman" w:hAnsi="Times New Roman"/>
        </w:rPr>
        <w:t>……………………………… del soggetto beneficiario</w:t>
      </w:r>
      <w:r w:rsidRPr="005F74C8" w:rsidDel="0088406D">
        <w:rPr>
          <w:rFonts w:ascii="Times New Roman" w:hAnsi="Times New Roman"/>
        </w:rPr>
        <w:t xml:space="preserve"> </w:t>
      </w:r>
    </w:p>
    <w:p w14:paraId="3B4C3067" w14:textId="77777777" w:rsidR="00D0700F" w:rsidRPr="002075F4" w:rsidRDefault="00D0700F" w:rsidP="002075F4">
      <w:pPr>
        <w:pStyle w:val="2"/>
        <w:numPr>
          <w:ilvl w:val="0"/>
          <w:numId w:val="2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813FE9">
        <w:rPr>
          <w:rFonts w:ascii="Times New Roman" w:hAnsi="Times New Roman"/>
          <w:b/>
        </w:rPr>
        <w:t xml:space="preserve">DICHIARAZIONE SOSTITUTIVA </w:t>
      </w:r>
      <w:r w:rsidRPr="002075F4">
        <w:rPr>
          <w:rFonts w:ascii="Times New Roman" w:hAnsi="Times New Roman"/>
          <w:b/>
        </w:rPr>
        <w:t>ai sensi dell’art. 47 del DPR n. 445/2000</w:t>
      </w:r>
      <w:r w:rsidRPr="00813FE9">
        <w:rPr>
          <w:rFonts w:ascii="Times New Roman" w:hAnsi="Times New Roman"/>
          <w:b/>
        </w:rPr>
        <w:t xml:space="preserve"> </w:t>
      </w:r>
    </w:p>
    <w:p w14:paraId="74E9C3BF" w14:textId="5F783E37" w:rsidR="00223BB8" w:rsidRPr="005F74C8" w:rsidRDefault="00223BB8" w:rsidP="00B17D5F">
      <w:pPr>
        <w:tabs>
          <w:tab w:val="right" w:pos="9638"/>
        </w:tabs>
        <w:spacing w:before="240" w:after="20"/>
        <w:rPr>
          <w:rFonts w:ascii="Times New Roman" w:hAnsi="Times New Roman"/>
        </w:rPr>
      </w:pPr>
      <w:r w:rsidRPr="005F74C8">
        <w:rPr>
          <w:rFonts w:ascii="Times New Roman" w:hAnsi="Times New Roman"/>
        </w:rPr>
        <w:t>Il</w:t>
      </w:r>
      <w:r w:rsidR="00BD41D6" w:rsidRPr="005F74C8">
        <w:rPr>
          <w:rFonts w:ascii="Times New Roman" w:hAnsi="Times New Roman"/>
        </w:rPr>
        <w:t>/La</w:t>
      </w:r>
      <w:r w:rsidRPr="005F74C8">
        <w:rPr>
          <w:rFonts w:ascii="Times New Roman" w:hAnsi="Times New Roman"/>
        </w:rPr>
        <w:t xml:space="preserve"> sottoscritto</w:t>
      </w:r>
      <w:r w:rsidR="00BD41D6" w:rsidRPr="005F74C8">
        <w:rPr>
          <w:rFonts w:ascii="Times New Roman" w:hAnsi="Times New Roman"/>
        </w:rPr>
        <w:t>/a</w:t>
      </w:r>
      <w:r w:rsidRPr="005F74C8">
        <w:rPr>
          <w:rFonts w:ascii="Times New Roman" w:hAnsi="Times New Roman"/>
        </w:rPr>
        <w:t xml:space="preserve">, in qualità </w:t>
      </w:r>
      <w:r w:rsidR="00494A47" w:rsidRPr="005F74C8">
        <w:rPr>
          <w:rFonts w:ascii="Times New Roman" w:hAnsi="Times New Roman"/>
        </w:rPr>
        <w:t>di</w:t>
      </w:r>
      <w:r w:rsidR="00494A47" w:rsidRPr="005F74C8">
        <w:rPr>
          <w:rFonts w:ascii="Times New Roman" w:hAnsi="Times New Roman"/>
          <w:vertAlign w:val="superscript"/>
        </w:rPr>
        <w:t>1</w:t>
      </w:r>
      <w:r w:rsidR="00494A47" w:rsidRPr="005F74C8">
        <w:rPr>
          <w:rFonts w:ascii="Times New Roman" w:hAnsi="Times New Roman"/>
        </w:rPr>
        <w:t xml:space="preserve"> </w:t>
      </w:r>
      <w:r w:rsidR="00957BB9" w:rsidRPr="005F74C8">
        <w:rPr>
          <w:rFonts w:ascii="Times New Roman" w:hAnsi="Times New Roman"/>
        </w:rPr>
        <w:t>…………………………………...</w:t>
      </w:r>
      <w:r w:rsidRPr="005F74C8">
        <w:rPr>
          <w:rFonts w:ascii="Times New Roman" w:hAnsi="Times New Roman"/>
        </w:rPr>
        <w:t>del soggetto beneficiario</w:t>
      </w:r>
      <w:r w:rsidR="00B17D5F">
        <w:rPr>
          <w:rFonts w:ascii="Times New Roman" w:hAnsi="Times New Roman"/>
        </w:rPr>
        <w:tab/>
      </w:r>
    </w:p>
    <w:p w14:paraId="47076F8C" w14:textId="77777777" w:rsidR="00223BB8" w:rsidRPr="005F74C8" w:rsidRDefault="00223BB8" w:rsidP="00223BB8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034F1CC3" w14:textId="15FEA7F2" w:rsidR="00AD3902" w:rsidRDefault="00AD3902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 xml:space="preserve">DICHIARA </w:t>
      </w:r>
    </w:p>
    <w:p w14:paraId="657DA0D0" w14:textId="77777777" w:rsidR="000F5AD1" w:rsidRPr="005F74C8" w:rsidRDefault="000F5AD1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18AE7B63" w14:textId="226ABB0B" w:rsidR="00494A47" w:rsidRPr="002075F4" w:rsidRDefault="00494A47" w:rsidP="000F5AD1">
      <w:pPr>
        <w:pStyle w:val="Corpodeltesto"/>
        <w:numPr>
          <w:ilvl w:val="0"/>
          <w:numId w:val="12"/>
        </w:numPr>
        <w:tabs>
          <w:tab w:val="left" w:pos="360"/>
        </w:tabs>
        <w:suppressAutoHyphens w:val="0"/>
        <w:spacing w:after="0" w:line="276" w:lineRule="auto"/>
        <w:ind w:left="714" w:hanging="357"/>
        <w:rPr>
          <w:rFonts w:ascii="Times New Roman" w:hAnsi="Times New Roman"/>
        </w:rPr>
      </w:pPr>
      <w:r w:rsidRPr="002075F4">
        <w:rPr>
          <w:rFonts w:ascii="Times New Roman" w:hAnsi="Times New Roman"/>
        </w:rPr>
        <w:t xml:space="preserve">che i costi rendicontati, relativi al personale, alle attrezzature, strumentazioni, ai fabbricati e impianti, infrastrutture e terreni, ai materiali e ai servizi di consulenza, agli studi di fattibilità, agli altri costi per l’importo complessivo di euro _________, inclusivo di spese generali, sono </w:t>
      </w:r>
      <w:r w:rsidR="000364CE" w:rsidRPr="002075F4">
        <w:rPr>
          <w:rFonts w:ascii="Times New Roman" w:hAnsi="Times New Roman"/>
        </w:rPr>
        <w:t xml:space="preserve">congrui, </w:t>
      </w:r>
      <w:r w:rsidRPr="002075F4">
        <w:rPr>
          <w:rFonts w:ascii="Times New Roman" w:hAnsi="Times New Roman"/>
        </w:rPr>
        <w:t>pertinenti al progetto e sono stati regolarmente sostenuti;</w:t>
      </w:r>
    </w:p>
    <w:p w14:paraId="78C0337C" w14:textId="6E6B93BB" w:rsidR="00494A47" w:rsidRPr="002075F4" w:rsidRDefault="00494A47" w:rsidP="000F5AD1">
      <w:pPr>
        <w:pStyle w:val="Corpodeltesto"/>
        <w:numPr>
          <w:ilvl w:val="0"/>
          <w:numId w:val="12"/>
        </w:numPr>
        <w:tabs>
          <w:tab w:val="left" w:pos="360"/>
        </w:tabs>
        <w:suppressAutoHyphens w:val="0"/>
        <w:spacing w:after="0"/>
        <w:ind w:left="714" w:hanging="357"/>
        <w:rPr>
          <w:rFonts w:ascii="Times New Roman" w:hAnsi="Times New Roman"/>
        </w:rPr>
      </w:pPr>
      <w:r w:rsidRPr="002075F4">
        <w:rPr>
          <w:rFonts w:ascii="Times New Roman" w:hAnsi="Times New Roman"/>
        </w:rPr>
        <w:t xml:space="preserve">che 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relativ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</w:t>
      </w:r>
      <w:r w:rsidR="00B17D5F">
        <w:rPr>
          <w:rFonts w:ascii="Times New Roman" w:hAnsi="Times New Roman"/>
        </w:rPr>
        <w:t>titoli di spesa</w:t>
      </w:r>
      <w:r w:rsidR="00B17D5F" w:rsidRPr="002075F4">
        <w:rPr>
          <w:rFonts w:ascii="Times New Roman" w:hAnsi="Times New Roman"/>
        </w:rPr>
        <w:t xml:space="preserve"> </w:t>
      </w:r>
      <w:r w:rsidRPr="002075F4">
        <w:rPr>
          <w:rFonts w:ascii="Times New Roman" w:hAnsi="Times New Roman"/>
        </w:rPr>
        <w:t xml:space="preserve">sono </w:t>
      </w:r>
      <w:r w:rsidR="00B17D5F" w:rsidRPr="002075F4">
        <w:rPr>
          <w:rFonts w:ascii="Times New Roman" w:hAnsi="Times New Roman"/>
        </w:rPr>
        <w:t>stat</w:t>
      </w:r>
      <w:r w:rsidR="00B17D5F">
        <w:rPr>
          <w:rFonts w:ascii="Times New Roman" w:hAnsi="Times New Roman"/>
        </w:rPr>
        <w:t>i</w:t>
      </w:r>
      <w:r w:rsidR="00B17D5F" w:rsidRPr="002075F4">
        <w:rPr>
          <w:rFonts w:ascii="Times New Roman" w:hAnsi="Times New Roman"/>
        </w:rPr>
        <w:t xml:space="preserve"> </w:t>
      </w:r>
      <w:r w:rsidRPr="002075F4">
        <w:rPr>
          <w:rFonts w:ascii="Times New Roman" w:hAnsi="Times New Roman"/>
        </w:rPr>
        <w:t xml:space="preserve">regolarmente e interamente </w:t>
      </w:r>
      <w:r w:rsidR="00B17D5F" w:rsidRPr="002075F4">
        <w:rPr>
          <w:rFonts w:ascii="Times New Roman" w:hAnsi="Times New Roman"/>
        </w:rPr>
        <w:t>pagat</w:t>
      </w:r>
      <w:r w:rsidR="00B17D5F">
        <w:rPr>
          <w:rFonts w:ascii="Times New Roman" w:hAnsi="Times New Roman"/>
        </w:rPr>
        <w:t>i</w:t>
      </w:r>
      <w:r w:rsidRPr="002075F4">
        <w:rPr>
          <w:rFonts w:ascii="Times New Roman" w:hAnsi="Times New Roman"/>
        </w:rPr>
        <w:t>.</w:t>
      </w:r>
    </w:p>
    <w:p w14:paraId="0084054A" w14:textId="77777777" w:rsidR="00494A47" w:rsidRPr="005F74C8" w:rsidRDefault="00494A47" w:rsidP="00AD3902">
      <w:pPr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Cs w:val="20"/>
          <w:lang w:eastAsia="it-IT"/>
        </w:rPr>
      </w:pPr>
    </w:p>
    <w:p w14:paraId="5935C761" w14:textId="77777777" w:rsidR="000F5AD1" w:rsidRDefault="000F5AD1" w:rsidP="000748F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</w:p>
    <w:p w14:paraId="12E08372" w14:textId="0BF1E047" w:rsidR="0082120B" w:rsidRPr="005F74C8" w:rsidRDefault="000748F6" w:rsidP="000748F6">
      <w:pPr>
        <w:suppressAutoHyphens w:val="0"/>
        <w:autoSpaceDE w:val="0"/>
        <w:autoSpaceDN w:val="0"/>
        <w:adjustRightInd w:val="0"/>
        <w:ind w:firstLine="4395"/>
        <w:rPr>
          <w:rFonts w:ascii="Times New Roman" w:eastAsia="Calibri" w:hAnsi="Times New Roman"/>
          <w:b/>
          <w:bCs/>
          <w:szCs w:val="20"/>
          <w:lang w:eastAsia="it-IT"/>
        </w:rPr>
      </w:pPr>
      <w:r w:rsidRPr="005F74C8">
        <w:rPr>
          <w:rFonts w:ascii="Times New Roman" w:eastAsia="Calibri" w:hAnsi="Times New Roman"/>
          <w:b/>
          <w:bCs/>
          <w:szCs w:val="20"/>
          <w:lang w:eastAsia="it-IT"/>
        </w:rPr>
        <w:t>ALLEGA</w:t>
      </w:r>
    </w:p>
    <w:p w14:paraId="4A1F6D01" w14:textId="77777777" w:rsidR="00C618BE" w:rsidRPr="005F74C8" w:rsidRDefault="006643E5" w:rsidP="00E41FE6">
      <w:pPr>
        <w:numPr>
          <w:ilvl w:val="0"/>
          <w:numId w:val="4"/>
        </w:numPr>
        <w:rPr>
          <w:rFonts w:ascii="Times New Roman" w:eastAsia="Calibri" w:hAnsi="Times New Roman"/>
          <w:color w:val="000000"/>
          <w:szCs w:val="20"/>
          <w:lang w:eastAsia="it-IT"/>
        </w:rPr>
      </w:pPr>
      <w:r w:rsidRPr="005F74C8">
        <w:rPr>
          <w:rFonts w:ascii="Times New Roman" w:eastAsia="Calibri" w:hAnsi="Times New Roman"/>
          <w:color w:val="000000"/>
          <w:szCs w:val="20"/>
          <w:lang w:eastAsia="it-IT"/>
        </w:rPr>
        <w:t>(</w:t>
      </w:r>
      <w:r w:rsidRPr="005F74C8">
        <w:rPr>
          <w:rFonts w:ascii="Times New Roman" w:eastAsia="Calibri" w:hAnsi="Times New Roman"/>
          <w:i/>
          <w:color w:val="000000"/>
          <w:szCs w:val="20"/>
          <w:lang w:eastAsia="it-IT"/>
        </w:rPr>
        <w:t>in caso di firmatario diverso dal rappresentante legale</w:t>
      </w:r>
      <w:r w:rsidRPr="005F74C8">
        <w:rPr>
          <w:rFonts w:ascii="Times New Roman" w:eastAsia="Calibri" w:hAnsi="Times New Roman"/>
          <w:color w:val="000000"/>
          <w:szCs w:val="20"/>
          <w:lang w:eastAsia="it-IT"/>
        </w:rPr>
        <w:t xml:space="preserve">) </w:t>
      </w:r>
      <w:r w:rsidR="004A267F" w:rsidRPr="005F74C8">
        <w:rPr>
          <w:rFonts w:ascii="Times New Roman" w:eastAsia="Calibri" w:hAnsi="Times New Roman"/>
          <w:color w:val="000000"/>
          <w:szCs w:val="20"/>
          <w:lang w:eastAsia="it-IT"/>
        </w:rPr>
        <w:t>Procura</w:t>
      </w:r>
      <w:r w:rsidR="00C618BE" w:rsidRPr="005F74C8">
        <w:rPr>
          <w:rFonts w:ascii="Times New Roman" w:eastAsia="Calibri" w:hAnsi="Times New Roman"/>
          <w:color w:val="000000"/>
          <w:szCs w:val="20"/>
          <w:lang w:eastAsia="it-IT"/>
        </w:rPr>
        <w:t>.</w:t>
      </w:r>
    </w:p>
    <w:p w14:paraId="32A588DE" w14:textId="77777777" w:rsidR="00F11FE8" w:rsidRPr="005F74C8" w:rsidRDefault="00F11FE8" w:rsidP="00F56FC1">
      <w:pPr>
        <w:pStyle w:val="Testonotaapidipagina"/>
        <w:rPr>
          <w:rFonts w:ascii="Times New Roman" w:hAnsi="Times New Roman"/>
        </w:rPr>
      </w:pPr>
    </w:p>
    <w:p w14:paraId="3AB2D87E" w14:textId="77777777" w:rsidR="00195765" w:rsidRDefault="00F56FC1" w:rsidP="00B17D5F">
      <w:pPr>
        <w:pStyle w:val="Testonotaapidipagina"/>
        <w:tabs>
          <w:tab w:val="left" w:pos="426"/>
        </w:tabs>
        <w:suppressAutoHyphens w:val="0"/>
        <w:spacing w:after="120"/>
        <w:rPr>
          <w:rFonts w:ascii="Times New Roman" w:hAnsi="Times New Roman"/>
        </w:rPr>
      </w:pPr>
      <w:r w:rsidRPr="00195765">
        <w:rPr>
          <w:rFonts w:ascii="Times New Roman" w:hAnsi="Times New Roman"/>
        </w:rPr>
        <w:t>Il/La sottoscritto/a dichiara altresì di</w:t>
      </w:r>
      <w:r w:rsidR="00195765">
        <w:rPr>
          <w:rFonts w:ascii="Times New Roman" w:hAnsi="Times New Roman"/>
        </w:rPr>
        <w:t>:</w:t>
      </w:r>
    </w:p>
    <w:p w14:paraId="3EC89716" w14:textId="22F7A4A4" w:rsidR="00195765" w:rsidRDefault="00195765" w:rsidP="00195765">
      <w:pPr>
        <w:pStyle w:val="Testonotaapidipagina"/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195765">
        <w:rPr>
          <w:rFonts w:ascii="Times New Roman" w:hAnsi="Times New Roman"/>
        </w:rPr>
        <w:t>essere informato/a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;</w:t>
      </w:r>
    </w:p>
    <w:p w14:paraId="13808DC2" w14:textId="61B1C4AC" w:rsidR="00F56FC1" w:rsidRPr="00B17D5F" w:rsidRDefault="00195765" w:rsidP="00B17D5F">
      <w:pPr>
        <w:pStyle w:val="Testonotaapidipagina"/>
        <w:numPr>
          <w:ilvl w:val="0"/>
          <w:numId w:val="13"/>
        </w:numPr>
        <w:tabs>
          <w:tab w:val="left" w:pos="426"/>
        </w:tabs>
        <w:suppressAutoHyphens w:val="0"/>
        <w:spacing w:after="120"/>
        <w:ind w:left="426"/>
        <w:rPr>
          <w:rFonts w:ascii="Times New Roman" w:hAnsi="Times New Roman"/>
        </w:rPr>
      </w:pPr>
      <w:r w:rsidRPr="00195765">
        <w:rPr>
          <w:rFonts w:ascii="Times New Roman" w:hAnsi="Times New Roman"/>
        </w:rPr>
        <w:lastRenderedPageBreak/>
        <w:t>di aver preso visione dell’informativa sul trattamento dei dati personali pubblicata sul sito web del Ministero (</w:t>
      </w:r>
      <w:hyperlink r:id="rId11" w:history="1">
        <w:r w:rsidRPr="00195765">
          <w:rPr>
            <w:rStyle w:val="Collegamentoipertestuale"/>
            <w:rFonts w:ascii="Times New Roman" w:hAnsi="Times New Roman"/>
          </w:rPr>
          <w:t>www.mise.gov.it</w:t>
        </w:r>
      </w:hyperlink>
      <w:r w:rsidRPr="00195765">
        <w:rPr>
          <w:rFonts w:ascii="Times New Roman" w:hAnsi="Times New Roman"/>
        </w:rPr>
        <w:t xml:space="preserve">) nella pagina dedicata all’intervento agevolativo del Fondo IPCEI </w:t>
      </w:r>
      <w:r w:rsidRPr="00B17D5F">
        <w:rPr>
          <w:rFonts w:ascii="Times New Roman" w:hAnsi="Times New Roman"/>
        </w:rPr>
        <w:t>a sostegno dell’IPCEI in oggetto</w:t>
      </w:r>
      <w:r w:rsidR="00F56FC1" w:rsidRPr="00B17D5F">
        <w:rPr>
          <w:rFonts w:ascii="Times New Roman" w:hAnsi="Times New Roman"/>
        </w:rPr>
        <w:t>.</w:t>
      </w:r>
    </w:p>
    <w:p w14:paraId="45CB0E8A" w14:textId="77777777" w:rsidR="00B8099A" w:rsidRPr="005F74C8" w:rsidRDefault="00B8099A" w:rsidP="00B8099A">
      <w:pPr>
        <w:tabs>
          <w:tab w:val="right" w:leader="dot" w:pos="9637"/>
        </w:tabs>
        <w:suppressAutoHyphens w:val="0"/>
        <w:spacing w:before="360" w:after="240" w:line="360" w:lineRule="auto"/>
        <w:jc w:val="left"/>
        <w:rPr>
          <w:rFonts w:ascii="Times New Roman" w:eastAsia="Calibri" w:hAnsi="Times New Roman"/>
          <w:szCs w:val="20"/>
          <w:lang w:eastAsia="en-US"/>
        </w:rPr>
      </w:pPr>
      <w:r w:rsidRPr="005F74C8">
        <w:rPr>
          <w:rFonts w:ascii="Times New Roman" w:eastAsia="Calibri" w:hAnsi="Times New Roman"/>
          <w:szCs w:val="20"/>
          <w:lang w:eastAsia="en-US"/>
        </w:rPr>
        <w:t>Luogo e data</w:t>
      </w:r>
      <w:r w:rsidR="00800954" w:rsidRPr="005F74C8">
        <w:rPr>
          <w:rFonts w:ascii="Times New Roman" w:eastAsia="Calibri" w:hAnsi="Times New Roman"/>
          <w:szCs w:val="20"/>
          <w:lang w:eastAsia="en-US"/>
        </w:rPr>
        <w:t xml:space="preserve"> ………………………………………</w:t>
      </w:r>
    </w:p>
    <w:p w14:paraId="19F98D6A" w14:textId="77777777" w:rsidR="00212097" w:rsidRPr="005F74C8" w:rsidRDefault="000920F8" w:rsidP="00F11FE8">
      <w:pPr>
        <w:ind w:left="3540" w:right="-1" w:firstLine="708"/>
        <w:jc w:val="center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F74C8">
        <w:rPr>
          <w:rFonts w:ascii="Times New Roman" w:hAnsi="Times New Roman"/>
          <w:i/>
        </w:rPr>
        <w:t>FIRMA DIGITALE</w:t>
      </w:r>
    </w:p>
    <w:sectPr w:rsidR="00212097" w:rsidRPr="005F74C8" w:rsidSect="000F5AD1">
      <w:headerReference w:type="default" r:id="rId12"/>
      <w:footerReference w:type="default" r:id="rId13"/>
      <w:headerReference w:type="first" r:id="rId14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AE30" w14:textId="77777777" w:rsidR="00D721FB" w:rsidRDefault="00D721FB" w:rsidP="005E5B73">
      <w:r>
        <w:separator/>
      </w:r>
    </w:p>
  </w:endnote>
  <w:endnote w:type="continuationSeparator" w:id="0">
    <w:p w14:paraId="7345DA89" w14:textId="77777777" w:rsidR="00D721FB" w:rsidRDefault="00D721FB" w:rsidP="005E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B0DD" w14:textId="77777777" w:rsidR="007111A9" w:rsidRDefault="007111A9">
    <w:pPr>
      <w:pStyle w:val="Pidipagina"/>
      <w:jc w:val="center"/>
    </w:pPr>
  </w:p>
  <w:p w14:paraId="22FEE847" w14:textId="77777777" w:rsidR="007111A9" w:rsidRDefault="007111A9" w:rsidP="007111A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11F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93999" w14:textId="77777777" w:rsidR="00D721FB" w:rsidRDefault="00D721FB" w:rsidP="005E5B73">
      <w:r>
        <w:separator/>
      </w:r>
    </w:p>
  </w:footnote>
  <w:footnote w:type="continuationSeparator" w:id="0">
    <w:p w14:paraId="327B5FD8" w14:textId="77777777" w:rsidR="00D721FB" w:rsidRDefault="00D721FB" w:rsidP="005E5B73">
      <w:r>
        <w:continuationSeparator/>
      </w:r>
    </w:p>
  </w:footnote>
  <w:footnote w:id="1">
    <w:p w14:paraId="289A71F4" w14:textId="77777777" w:rsidR="00957BB9" w:rsidRDefault="00957BB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CA31" w14:textId="77777777" w:rsidR="00C618BE" w:rsidRDefault="00C618BE" w:rsidP="005E5B73">
    <w:pPr>
      <w:pStyle w:val="Intestazione"/>
      <w:jc w:val="right"/>
    </w:pPr>
  </w:p>
  <w:p w14:paraId="687C9AAE" w14:textId="77777777" w:rsidR="00AB31EB" w:rsidRPr="00217FB3" w:rsidRDefault="00AB31EB" w:rsidP="00BA3F54">
    <w:pPr>
      <w:pStyle w:val="Intestazione"/>
      <w:jc w:val="right"/>
      <w:rPr>
        <w:rFonts w:ascii="Times New Roman" w:eastAsia="Calibri" w:hAnsi="Times New Roman"/>
        <w:b/>
        <w:i/>
        <w:sz w:val="24"/>
        <w:lang w:eastAsia="en-US"/>
      </w:rPr>
    </w:pPr>
  </w:p>
  <w:p w14:paraId="0F470019" w14:textId="77777777" w:rsidR="00AB31EB" w:rsidRDefault="00AB31EB" w:rsidP="003970B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41C8" w14:textId="01922A95" w:rsidR="0088406D" w:rsidRDefault="0088406D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  <w:rPr>
        <w:rFonts w:ascii="Times New Roman" w:hAnsi="Times New Roman"/>
        <w:b/>
        <w:i/>
        <w:smallCaps/>
        <w:sz w:val="24"/>
      </w:rPr>
    </w:pPr>
    <w:r w:rsidRPr="00C10D07">
      <w:rPr>
        <w:rFonts w:ascii="Times New Roman" w:hAnsi="Times New Roman"/>
        <w:b/>
        <w:i/>
        <w:smallCaps/>
        <w:sz w:val="24"/>
        <w:lang w:val="x-none"/>
      </w:rPr>
      <w:t>Allegato n.</w:t>
    </w:r>
    <w:r w:rsidRPr="00C10D07">
      <w:rPr>
        <w:rFonts w:ascii="Times New Roman" w:hAnsi="Times New Roman"/>
        <w:b/>
        <w:i/>
        <w:smallCaps/>
        <w:sz w:val="24"/>
      </w:rPr>
      <w:t xml:space="preserve"> </w:t>
    </w:r>
    <w:r w:rsidR="00B17D5F">
      <w:rPr>
        <w:rFonts w:ascii="Times New Roman" w:hAnsi="Times New Roman"/>
        <w:b/>
        <w:i/>
        <w:smallCaps/>
        <w:sz w:val="24"/>
      </w:rPr>
      <w:t>7</w:t>
    </w:r>
  </w:p>
  <w:p w14:paraId="037964A2" w14:textId="77777777" w:rsidR="003B650D" w:rsidRDefault="003B650D" w:rsidP="003B650D">
    <w:pPr>
      <w:pStyle w:val="Intestazione"/>
      <w:tabs>
        <w:tab w:val="left" w:pos="3686"/>
        <w:tab w:val="left" w:pos="7797"/>
        <w:tab w:val="left" w:pos="10915"/>
        <w:tab w:val="left" w:pos="14175"/>
      </w:tabs>
      <w:jc w:val="right"/>
    </w:pPr>
  </w:p>
  <w:p w14:paraId="63165F8F" w14:textId="77777777" w:rsidR="003B650D" w:rsidRDefault="003B65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Stella Repubblica" style="width:350pt;height:380.65pt;visibility:visibl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25483"/>
    <w:multiLevelType w:val="hybridMultilevel"/>
    <w:tmpl w:val="41A274D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83C"/>
    <w:multiLevelType w:val="hybridMultilevel"/>
    <w:tmpl w:val="301043D2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96D02"/>
    <w:multiLevelType w:val="hybridMultilevel"/>
    <w:tmpl w:val="8E3C3A8C"/>
    <w:lvl w:ilvl="0" w:tplc="768A318E">
      <w:start w:val="1"/>
      <w:numFmt w:val="bullet"/>
      <w:lvlText w:val="-"/>
      <w:lvlJc w:val="left"/>
      <w:pPr>
        <w:ind w:left="720" w:hanging="360"/>
      </w:pPr>
      <w:rPr>
        <w:rFonts w:ascii="Calibri" w:eastAsia="Lucida Console" w:hAnsi="Calibri" w:cs="Lucida Console" w:hint="default"/>
        <w:i w:val="0"/>
        <w:lang w:val="x-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552"/>
    <w:multiLevelType w:val="hybridMultilevel"/>
    <w:tmpl w:val="A606AC54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315"/>
    <w:multiLevelType w:val="hybridMultilevel"/>
    <w:tmpl w:val="37809B40"/>
    <w:lvl w:ilvl="0" w:tplc="D19E4E5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10A7C"/>
    <w:multiLevelType w:val="hybridMultilevel"/>
    <w:tmpl w:val="AAACF9A8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2106D7"/>
    <w:multiLevelType w:val="hybridMultilevel"/>
    <w:tmpl w:val="2220858E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E20B1B"/>
    <w:multiLevelType w:val="multilevel"/>
    <w:tmpl w:val="19705F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3174C8"/>
    <w:multiLevelType w:val="hybridMultilevel"/>
    <w:tmpl w:val="FDC4CB62"/>
    <w:lvl w:ilvl="0" w:tplc="14289F0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070349"/>
    <w:multiLevelType w:val="hybridMultilevel"/>
    <w:tmpl w:val="758AB2A6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73"/>
    <w:rsid w:val="0001168D"/>
    <w:rsid w:val="000364CE"/>
    <w:rsid w:val="00036D23"/>
    <w:rsid w:val="00051ED7"/>
    <w:rsid w:val="00074306"/>
    <w:rsid w:val="000748F6"/>
    <w:rsid w:val="00074CD0"/>
    <w:rsid w:val="00080CD8"/>
    <w:rsid w:val="00083CE9"/>
    <w:rsid w:val="000920F8"/>
    <w:rsid w:val="000934C6"/>
    <w:rsid w:val="000B7B50"/>
    <w:rsid w:val="000C2100"/>
    <w:rsid w:val="000C2BED"/>
    <w:rsid w:val="000C36F4"/>
    <w:rsid w:val="000E0D2D"/>
    <w:rsid w:val="000E0F9D"/>
    <w:rsid w:val="000E4627"/>
    <w:rsid w:val="000E61A0"/>
    <w:rsid w:val="000F5AD1"/>
    <w:rsid w:val="001179DB"/>
    <w:rsid w:val="00146273"/>
    <w:rsid w:val="00171F33"/>
    <w:rsid w:val="00185B0F"/>
    <w:rsid w:val="00195765"/>
    <w:rsid w:val="001B2519"/>
    <w:rsid w:val="001B67F3"/>
    <w:rsid w:val="001C635F"/>
    <w:rsid w:val="001E4786"/>
    <w:rsid w:val="001F066A"/>
    <w:rsid w:val="00204A2D"/>
    <w:rsid w:val="002075F4"/>
    <w:rsid w:val="00212097"/>
    <w:rsid w:val="00223BB8"/>
    <w:rsid w:val="00230106"/>
    <w:rsid w:val="0023465F"/>
    <w:rsid w:val="00265849"/>
    <w:rsid w:val="00266378"/>
    <w:rsid w:val="00284378"/>
    <w:rsid w:val="00292F58"/>
    <w:rsid w:val="002972F2"/>
    <w:rsid w:val="002A0C3B"/>
    <w:rsid w:val="002B4765"/>
    <w:rsid w:val="002E0985"/>
    <w:rsid w:val="002E3083"/>
    <w:rsid w:val="002F2209"/>
    <w:rsid w:val="002F779A"/>
    <w:rsid w:val="00313C49"/>
    <w:rsid w:val="0032416A"/>
    <w:rsid w:val="00341B95"/>
    <w:rsid w:val="0037158C"/>
    <w:rsid w:val="0037537A"/>
    <w:rsid w:val="00386F72"/>
    <w:rsid w:val="003970B4"/>
    <w:rsid w:val="003A03EB"/>
    <w:rsid w:val="003A195B"/>
    <w:rsid w:val="003B650D"/>
    <w:rsid w:val="003B75DF"/>
    <w:rsid w:val="003D267F"/>
    <w:rsid w:val="003F1AFF"/>
    <w:rsid w:val="004042E8"/>
    <w:rsid w:val="00404B6D"/>
    <w:rsid w:val="00437057"/>
    <w:rsid w:val="00457033"/>
    <w:rsid w:val="00476EBE"/>
    <w:rsid w:val="0048192D"/>
    <w:rsid w:val="0049323F"/>
    <w:rsid w:val="00494A47"/>
    <w:rsid w:val="004A267F"/>
    <w:rsid w:val="004C2914"/>
    <w:rsid w:val="004C5FD3"/>
    <w:rsid w:val="004D2AB3"/>
    <w:rsid w:val="004E3BBE"/>
    <w:rsid w:val="00503171"/>
    <w:rsid w:val="0051147C"/>
    <w:rsid w:val="00524695"/>
    <w:rsid w:val="00530452"/>
    <w:rsid w:val="00555876"/>
    <w:rsid w:val="00560EC8"/>
    <w:rsid w:val="005860D3"/>
    <w:rsid w:val="005B11B2"/>
    <w:rsid w:val="005B2A5E"/>
    <w:rsid w:val="005C080F"/>
    <w:rsid w:val="005C2938"/>
    <w:rsid w:val="005D5E4E"/>
    <w:rsid w:val="005E119F"/>
    <w:rsid w:val="005E5B73"/>
    <w:rsid w:val="005F74C8"/>
    <w:rsid w:val="006041F1"/>
    <w:rsid w:val="0061502C"/>
    <w:rsid w:val="00623DBC"/>
    <w:rsid w:val="00624207"/>
    <w:rsid w:val="00626AB9"/>
    <w:rsid w:val="006333AB"/>
    <w:rsid w:val="006643E5"/>
    <w:rsid w:val="00697591"/>
    <w:rsid w:val="006B441E"/>
    <w:rsid w:val="006B77D0"/>
    <w:rsid w:val="006F2DC9"/>
    <w:rsid w:val="007111A9"/>
    <w:rsid w:val="007127F5"/>
    <w:rsid w:val="00741EA2"/>
    <w:rsid w:val="00743546"/>
    <w:rsid w:val="00745B2A"/>
    <w:rsid w:val="00751384"/>
    <w:rsid w:val="00754F11"/>
    <w:rsid w:val="007564C4"/>
    <w:rsid w:val="0076291D"/>
    <w:rsid w:val="00785FF1"/>
    <w:rsid w:val="00790BDB"/>
    <w:rsid w:val="00794D3D"/>
    <w:rsid w:val="007B24E8"/>
    <w:rsid w:val="007C108F"/>
    <w:rsid w:val="007D5138"/>
    <w:rsid w:val="007D77B1"/>
    <w:rsid w:val="00800954"/>
    <w:rsid w:val="00813FE9"/>
    <w:rsid w:val="0082120B"/>
    <w:rsid w:val="00827296"/>
    <w:rsid w:val="00830188"/>
    <w:rsid w:val="008313C3"/>
    <w:rsid w:val="008365D8"/>
    <w:rsid w:val="008646F5"/>
    <w:rsid w:val="0087530F"/>
    <w:rsid w:val="0088020A"/>
    <w:rsid w:val="008831FB"/>
    <w:rsid w:val="0088406D"/>
    <w:rsid w:val="008905CC"/>
    <w:rsid w:val="008A3F18"/>
    <w:rsid w:val="008A6680"/>
    <w:rsid w:val="008A7179"/>
    <w:rsid w:val="008B1C78"/>
    <w:rsid w:val="008D5895"/>
    <w:rsid w:val="008F18FB"/>
    <w:rsid w:val="008F4C0D"/>
    <w:rsid w:val="008F5ECB"/>
    <w:rsid w:val="00901FFA"/>
    <w:rsid w:val="00911E0A"/>
    <w:rsid w:val="009256AA"/>
    <w:rsid w:val="00937934"/>
    <w:rsid w:val="00953C23"/>
    <w:rsid w:val="00957BB9"/>
    <w:rsid w:val="00960ED4"/>
    <w:rsid w:val="009625C6"/>
    <w:rsid w:val="00984933"/>
    <w:rsid w:val="00987C27"/>
    <w:rsid w:val="00992DB3"/>
    <w:rsid w:val="009953A3"/>
    <w:rsid w:val="009A103A"/>
    <w:rsid w:val="009A1D0D"/>
    <w:rsid w:val="009A3EC1"/>
    <w:rsid w:val="009A6823"/>
    <w:rsid w:val="009C4A4E"/>
    <w:rsid w:val="009C6FBF"/>
    <w:rsid w:val="009D0626"/>
    <w:rsid w:val="009F1734"/>
    <w:rsid w:val="00A355A6"/>
    <w:rsid w:val="00A36933"/>
    <w:rsid w:val="00A57B55"/>
    <w:rsid w:val="00A85860"/>
    <w:rsid w:val="00A9619C"/>
    <w:rsid w:val="00AB31EB"/>
    <w:rsid w:val="00AB7B4C"/>
    <w:rsid w:val="00AD3902"/>
    <w:rsid w:val="00AD7500"/>
    <w:rsid w:val="00AF27C9"/>
    <w:rsid w:val="00AF3DB7"/>
    <w:rsid w:val="00B022DF"/>
    <w:rsid w:val="00B17D5F"/>
    <w:rsid w:val="00B34727"/>
    <w:rsid w:val="00B42BC6"/>
    <w:rsid w:val="00B537BB"/>
    <w:rsid w:val="00B739C5"/>
    <w:rsid w:val="00B8099A"/>
    <w:rsid w:val="00B81153"/>
    <w:rsid w:val="00B97ADB"/>
    <w:rsid w:val="00BA3F54"/>
    <w:rsid w:val="00BD41D6"/>
    <w:rsid w:val="00BD44C6"/>
    <w:rsid w:val="00BD523F"/>
    <w:rsid w:val="00BF24CA"/>
    <w:rsid w:val="00C02EFC"/>
    <w:rsid w:val="00C10D07"/>
    <w:rsid w:val="00C3218F"/>
    <w:rsid w:val="00C61584"/>
    <w:rsid w:val="00C618BE"/>
    <w:rsid w:val="00C62D96"/>
    <w:rsid w:val="00C84F9A"/>
    <w:rsid w:val="00CA5380"/>
    <w:rsid w:val="00CB66C4"/>
    <w:rsid w:val="00CE024C"/>
    <w:rsid w:val="00CE4732"/>
    <w:rsid w:val="00CE79D9"/>
    <w:rsid w:val="00CF6780"/>
    <w:rsid w:val="00D0700F"/>
    <w:rsid w:val="00D130CF"/>
    <w:rsid w:val="00D205F4"/>
    <w:rsid w:val="00D3457E"/>
    <w:rsid w:val="00D373E6"/>
    <w:rsid w:val="00D41D6A"/>
    <w:rsid w:val="00D46F7E"/>
    <w:rsid w:val="00D70CF9"/>
    <w:rsid w:val="00D721FB"/>
    <w:rsid w:val="00D801B9"/>
    <w:rsid w:val="00DA48FC"/>
    <w:rsid w:val="00DB0043"/>
    <w:rsid w:val="00DD10FB"/>
    <w:rsid w:val="00DD6F68"/>
    <w:rsid w:val="00DE3015"/>
    <w:rsid w:val="00DF75C1"/>
    <w:rsid w:val="00E00DCE"/>
    <w:rsid w:val="00E026BC"/>
    <w:rsid w:val="00E03A1C"/>
    <w:rsid w:val="00E22118"/>
    <w:rsid w:val="00E34D8E"/>
    <w:rsid w:val="00E35546"/>
    <w:rsid w:val="00E41FE6"/>
    <w:rsid w:val="00E87B28"/>
    <w:rsid w:val="00EA4E6F"/>
    <w:rsid w:val="00EB563D"/>
    <w:rsid w:val="00EC3E81"/>
    <w:rsid w:val="00EE1FDA"/>
    <w:rsid w:val="00EF36EA"/>
    <w:rsid w:val="00F11FE8"/>
    <w:rsid w:val="00F310A3"/>
    <w:rsid w:val="00F42C51"/>
    <w:rsid w:val="00F530F1"/>
    <w:rsid w:val="00F56FC1"/>
    <w:rsid w:val="00F7289A"/>
    <w:rsid w:val="00F801F6"/>
    <w:rsid w:val="00F85051"/>
    <w:rsid w:val="00FA4615"/>
    <w:rsid w:val="00FB0E63"/>
    <w:rsid w:val="00FB481C"/>
    <w:rsid w:val="00FB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9E22E"/>
  <w15:chartTrackingRefBased/>
  <w15:docId w15:val="{1070B02A-CC2F-43E2-83C5-319F58E8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B73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E5B7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5B73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5B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E5B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B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E5B73"/>
    <w:rPr>
      <w:rFonts w:ascii="Tahoma" w:eastAsia="Times New Roman" w:hAnsi="Tahoma" w:cs="Tahoma"/>
      <w:sz w:val="16"/>
      <w:szCs w:val="16"/>
      <w:lang w:eastAsia="ar-SA"/>
    </w:rPr>
  </w:style>
  <w:style w:type="character" w:styleId="Rimandonotaapidipagina">
    <w:name w:val="footnote reference"/>
    <w:semiHidden/>
    <w:rsid w:val="005E5B7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5E5B73"/>
    <w:rPr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itolo1Carattere">
    <w:name w:val="Titolo 1 Carattere"/>
    <w:link w:val="Titolo1"/>
    <w:rsid w:val="005E5B73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rsid w:val="005E5B73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rsid w:val="005E5B73"/>
  </w:style>
  <w:style w:type="character" w:customStyle="1" w:styleId="Caratteredellanota">
    <w:name w:val="Carattere della nota"/>
    <w:rsid w:val="005E5B73"/>
    <w:rPr>
      <w:vertAlign w:val="superscript"/>
    </w:rPr>
  </w:style>
  <w:style w:type="character" w:customStyle="1" w:styleId="Rimandonotaapidipagina2">
    <w:name w:val="Rimando nota a piè di pagina2"/>
    <w:rsid w:val="005E5B73"/>
    <w:rPr>
      <w:vertAlign w:val="superscript"/>
    </w:rPr>
  </w:style>
  <w:style w:type="paragraph" w:customStyle="1" w:styleId="Didascalia1">
    <w:name w:val="Didascalia1"/>
    <w:basedOn w:val="Normale"/>
    <w:next w:val="Normale"/>
    <w:rsid w:val="005E5B73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5E5B73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E5B73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5E5B73"/>
    <w:pPr>
      <w:ind w:right="-1"/>
      <w:jc w:val="center"/>
    </w:pPr>
    <w:rPr>
      <w:b/>
    </w:rPr>
  </w:style>
  <w:style w:type="character" w:customStyle="1" w:styleId="SottotitoloCarattere">
    <w:name w:val="Sottotitolo Carattere"/>
    <w:link w:val="Sottotitolo"/>
    <w:rsid w:val="005E5B73"/>
    <w:rPr>
      <w:rFonts w:ascii="Nyala" w:eastAsia="Times New Roman" w:hAnsi="Nyala" w:cs="Times New Roman"/>
      <w:b/>
      <w:sz w:val="20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5E5B73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Corpodeltesto31">
    <w:name w:val="Corpo del testo 31"/>
    <w:basedOn w:val="Normale"/>
    <w:rsid w:val="005E5B73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5E5B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5B73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5B7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E5B73"/>
    <w:rPr>
      <w:rFonts w:ascii="Nyala" w:eastAsia="Times New Roman" w:hAnsi="Nyala" w:cs="Times New Roman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5E5B73"/>
    <w:rPr>
      <w:rFonts w:ascii="Nyala" w:eastAsia="Times New Roman" w:hAnsi="Nyala"/>
      <w:szCs w:val="24"/>
      <w:lang w:eastAsia="ar-SA"/>
    </w:rPr>
  </w:style>
  <w:style w:type="character" w:customStyle="1" w:styleId="stefanodellacorte">
    <w:name w:val="stefano.dellacorte"/>
    <w:semiHidden/>
    <w:rsid w:val="005E5B73"/>
    <w:rPr>
      <w:rFonts w:ascii="Arial" w:hAnsi="Arial" w:cs="Arial"/>
      <w:color w:val="auto"/>
      <w:sz w:val="20"/>
      <w:szCs w:val="20"/>
    </w:rPr>
  </w:style>
  <w:style w:type="character" w:styleId="Collegamentoipertestuale">
    <w:name w:val="Hyperlink"/>
    <w:uiPriority w:val="99"/>
    <w:rsid w:val="005E5B73"/>
    <w:rPr>
      <w:color w:val="0000FF"/>
      <w:u w:val="single"/>
    </w:rPr>
  </w:style>
  <w:style w:type="paragraph" w:customStyle="1" w:styleId="Default">
    <w:name w:val="Default"/>
    <w:rsid w:val="005E5B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visitato">
    <w:name w:val="FollowedHyperlink"/>
    <w:rsid w:val="005E5B73"/>
    <w:rPr>
      <w:color w:val="800080"/>
      <w:u w:val="single"/>
    </w:rPr>
  </w:style>
  <w:style w:type="character" w:customStyle="1" w:styleId="linkneltesto">
    <w:name w:val="link_nel_testo"/>
    <w:rsid w:val="005E5B73"/>
    <w:rPr>
      <w:i/>
      <w:iCs/>
    </w:rPr>
  </w:style>
  <w:style w:type="paragraph" w:customStyle="1" w:styleId="CM16">
    <w:name w:val="CM16"/>
    <w:basedOn w:val="Default"/>
    <w:next w:val="Default"/>
    <w:rsid w:val="005E5B73"/>
    <w:rPr>
      <w:color w:val="auto"/>
    </w:rPr>
  </w:style>
  <w:style w:type="paragraph" w:customStyle="1" w:styleId="Paragrafoelenco1">
    <w:name w:val="Paragrafo elenco1"/>
    <w:basedOn w:val="Normale"/>
    <w:rsid w:val="005E5B73"/>
    <w:pPr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5E5B7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5E5B73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cronimoHTML">
    <w:name w:val="HTML Acronym"/>
    <w:uiPriority w:val="99"/>
    <w:unhideWhenUsed/>
    <w:rsid w:val="005E5B73"/>
    <w:rPr>
      <w:vanish w:val="0"/>
      <w:webHidden w:val="0"/>
      <w:specVanish/>
    </w:rPr>
  </w:style>
  <w:style w:type="character" w:customStyle="1" w:styleId="pagcss12">
    <w:name w:val="pag____css_12"/>
    <w:rsid w:val="005E5B7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5E5B7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5E5B7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5E5B7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5E5B73"/>
    <w:rPr>
      <w:rFonts w:ascii="Times New Roman" w:hAnsi="Times New Roman" w:cs="Times New Roman" w:hint="default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5B73"/>
    <w:pPr>
      <w:suppressAutoHyphens w:val="0"/>
      <w:spacing w:after="120" w:line="276" w:lineRule="auto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5E5B73"/>
    <w:rPr>
      <w:rFonts w:ascii="Calibri" w:eastAsia="Calibri" w:hAnsi="Calibri" w:cs="Times New Roman"/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5E5B73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B73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E5B73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dichiusura">
    <w:name w:val="endnote reference"/>
    <w:uiPriority w:val="99"/>
    <w:semiHidden/>
    <w:unhideWhenUsed/>
    <w:rsid w:val="005E5B73"/>
    <w:rPr>
      <w:vertAlign w:val="superscript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5E5B7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5E5B73"/>
    <w:rPr>
      <w:rFonts w:ascii="Nyala" w:eastAsia="Times New Roman" w:hAnsi="Nyala" w:cs="Times New Roman"/>
      <w:sz w:val="20"/>
      <w:szCs w:val="24"/>
      <w:lang w:eastAsia="ar-SA"/>
    </w:rPr>
  </w:style>
  <w:style w:type="paragraph" w:customStyle="1" w:styleId="provvr1">
    <w:name w:val="provv_r1"/>
    <w:basedOn w:val="Normale"/>
    <w:rsid w:val="00C61584"/>
    <w:pPr>
      <w:suppressAutoHyphens w:val="0"/>
      <w:spacing w:before="100" w:beforeAutospacing="1" w:after="100" w:afterAutospacing="1"/>
      <w:ind w:firstLine="400"/>
    </w:pPr>
    <w:rPr>
      <w:rFonts w:ascii="Times New Roman" w:hAnsi="Times New Roman"/>
      <w:sz w:val="24"/>
      <w:lang w:eastAsia="it-IT"/>
    </w:rPr>
  </w:style>
  <w:style w:type="paragraph" w:customStyle="1" w:styleId="2">
    <w:name w:val="2"/>
    <w:basedOn w:val="Normale"/>
    <w:next w:val="Corpodeltesto"/>
    <w:uiPriority w:val="99"/>
    <w:unhideWhenUsed/>
    <w:rsid w:val="005F74C8"/>
    <w:pPr>
      <w:spacing w:after="120"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se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5271004FD7A48BD5224D3A718CB0A" ma:contentTypeVersion="12" ma:contentTypeDescription="Creare un nuovo documento." ma:contentTypeScope="" ma:versionID="6a0652ae15398e0de71965daa669e9e0">
  <xsd:schema xmlns:xsd="http://www.w3.org/2001/XMLSchema" xmlns:xs="http://www.w3.org/2001/XMLSchema" xmlns:p="http://schemas.microsoft.com/office/2006/metadata/properties" xmlns:ns3="cdc904d9-b815-4ba7-a9ca-849829b9f4f0" xmlns:ns4="11d5312b-42e3-4745-bfb1-5c43f6cb937d" targetNamespace="http://schemas.microsoft.com/office/2006/metadata/properties" ma:root="true" ma:fieldsID="f1923b290f01c602e201d6b301d8aa08" ns3:_="" ns4:_="">
    <xsd:import namespace="cdc904d9-b815-4ba7-a9ca-849829b9f4f0"/>
    <xsd:import namespace="11d5312b-42e3-4745-bfb1-5c43f6cb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904d9-b815-4ba7-a9ca-849829b9f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5312b-42e3-4745-bfb1-5c43f6cb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02E3D-C068-48D0-90F6-223B48D02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4480A-8DD7-4D23-8453-B47D8F485E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D1494C-1766-4C72-BA43-04B2D06C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904d9-b815-4ba7-a9ca-849829b9f4f0"/>
    <ds:schemaRef ds:uri="11d5312b-42e3-4745-bfb1-5c43f6cb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A0D99-5261-458B-BB58-F3D0A7FE4C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galizia</dc:creator>
  <cp:keywords/>
  <dc:description/>
  <cp:lastModifiedBy>Stavole Matteo</cp:lastModifiedBy>
  <cp:revision>20</cp:revision>
  <dcterms:created xsi:type="dcterms:W3CDTF">2021-04-09T12:55:00Z</dcterms:created>
  <dcterms:modified xsi:type="dcterms:W3CDTF">2021-05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5271004FD7A48BD5224D3A718CB0A</vt:lpwstr>
  </property>
</Properties>
</file>